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HANNEL TIME SERIES ANALYSIS WITH DIGITAL COMPUTER PROGRAMS SECOND EDITION</w:t>
      </w:r>
    </w:p>
    <w:p>
      <w:r>
        <w:t>作者：ENDERS A.ROBINSON</w:t>
      </w:r>
    </w:p>
    <w:p>
      <w:r>
        <w:t>出版社：GOOSE POND PRESS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MULTICHANNEL TIME SERIES ANALYSIS WITH DIGITAL COMPUTER PROGRAMS SECOND EDITION 评论地址：https://www.jiaokey.com/book/detail/401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